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DB5A" w14:textId="11393CDF" w:rsidR="006C4814" w:rsidRPr="001E77B7" w:rsidRDefault="007B4025" w:rsidP="00283595">
      <w:pPr>
        <w:jc w:val="center"/>
        <w:rPr>
          <w:rFonts w:ascii="BIZ UDPゴシック" w:eastAsia="BIZ UDPゴシック" w:hAnsi="BIZ UDPゴシック"/>
        </w:rPr>
      </w:pPr>
      <w:r w:rsidRPr="001E77B7">
        <w:rPr>
          <w:rFonts w:ascii="BIZ UDPゴシック" w:eastAsia="BIZ UDPゴシック" w:hAnsi="BIZ UDPゴシック" w:hint="eastAsia"/>
        </w:rPr>
        <w:t>令和</w:t>
      </w:r>
      <w:r w:rsidR="00AA5B50" w:rsidRPr="001E77B7">
        <w:rPr>
          <w:rFonts w:ascii="BIZ UDPゴシック" w:eastAsia="BIZ UDPゴシック" w:hAnsi="BIZ UDPゴシック" w:hint="eastAsia"/>
        </w:rPr>
        <w:t>６</w:t>
      </w:r>
      <w:r w:rsidRPr="001E77B7">
        <w:rPr>
          <w:rFonts w:ascii="BIZ UDPゴシック" w:eastAsia="BIZ UDPゴシック" w:hAnsi="BIZ UDPゴシック" w:hint="eastAsia"/>
        </w:rPr>
        <w:t xml:space="preserve">年度　</w:t>
      </w:r>
      <w:r w:rsidR="005E2A32" w:rsidRPr="001E77B7">
        <w:rPr>
          <w:rFonts w:ascii="BIZ UDPゴシック" w:eastAsia="BIZ UDPゴシック" w:hAnsi="BIZ UDPゴシック" w:hint="eastAsia"/>
        </w:rPr>
        <w:t>第７</w:t>
      </w:r>
      <w:r w:rsidR="00AA5B50" w:rsidRPr="001E77B7">
        <w:rPr>
          <w:rFonts w:ascii="BIZ UDPゴシック" w:eastAsia="BIZ UDPゴシック" w:hAnsi="BIZ UDPゴシック" w:hint="eastAsia"/>
        </w:rPr>
        <w:t>８</w:t>
      </w:r>
      <w:r w:rsidR="005E2A32" w:rsidRPr="001E77B7">
        <w:rPr>
          <w:rFonts w:ascii="BIZ UDPゴシック" w:eastAsia="BIZ UDPゴシック" w:hAnsi="BIZ UDPゴシック" w:hint="eastAsia"/>
        </w:rPr>
        <w:t>回</w:t>
      </w:r>
      <w:r w:rsidR="00AA5B50" w:rsidRPr="001E77B7">
        <w:rPr>
          <w:rFonts w:ascii="BIZ UDPゴシック" w:eastAsia="BIZ UDPゴシック" w:hAnsi="BIZ UDPゴシック" w:hint="eastAsia"/>
        </w:rPr>
        <w:t>入学</w:t>
      </w:r>
      <w:r w:rsidR="005E2A32" w:rsidRPr="001E77B7">
        <w:rPr>
          <w:rFonts w:ascii="BIZ UDPゴシック" w:eastAsia="BIZ UDPゴシック" w:hAnsi="BIZ UDPゴシック" w:hint="eastAsia"/>
        </w:rPr>
        <w:t>式</w:t>
      </w:r>
      <w:r w:rsidRPr="001E77B7">
        <w:rPr>
          <w:rFonts w:ascii="BIZ UDPゴシック" w:eastAsia="BIZ UDPゴシック" w:hAnsi="BIZ UDPゴシック" w:hint="eastAsia"/>
        </w:rPr>
        <w:t>実施</w:t>
      </w:r>
      <w:r w:rsidR="00E90ACC" w:rsidRPr="001E77B7">
        <w:rPr>
          <w:rFonts w:ascii="BIZ UDPゴシック" w:eastAsia="BIZ UDPゴシック" w:hAnsi="BIZ UDPゴシック" w:hint="eastAsia"/>
        </w:rPr>
        <w:t>計画</w:t>
      </w:r>
    </w:p>
    <w:p w14:paraId="10D46D9B" w14:textId="5F9984AF" w:rsidR="007B4025" w:rsidRPr="001E77B7" w:rsidRDefault="00440D2D" w:rsidP="001E77B7">
      <w:pPr>
        <w:jc w:val="right"/>
        <w:rPr>
          <w:rFonts w:ascii="BIZ UDPゴシック" w:eastAsia="BIZ UDPゴシック" w:hAnsi="BIZ UDPゴシック"/>
        </w:rPr>
      </w:pPr>
      <w:r w:rsidRPr="001E77B7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教務部</w:t>
      </w:r>
    </w:p>
    <w:p w14:paraId="652C6B3D" w14:textId="34B59265" w:rsidR="005E2A32" w:rsidRPr="001E77B7" w:rsidRDefault="007B4025" w:rsidP="005E2A32">
      <w:pPr>
        <w:ind w:left="1680" w:hangingChars="800" w:hanging="1680"/>
        <w:rPr>
          <w:rFonts w:ascii="BIZ UDPゴシック" w:eastAsia="BIZ UDPゴシック" w:hAnsi="BIZ UDPゴシック"/>
        </w:rPr>
      </w:pPr>
      <w:r w:rsidRPr="001E77B7">
        <w:rPr>
          <w:rFonts w:ascii="BIZ UDPゴシック" w:eastAsia="BIZ UDPゴシック" w:hAnsi="BIZ UDPゴシック" w:hint="eastAsia"/>
        </w:rPr>
        <w:t>１　ねらい</w:t>
      </w:r>
    </w:p>
    <w:p w14:paraId="6F11BB2B" w14:textId="322D4F04" w:rsidR="00427427" w:rsidRPr="001E77B7" w:rsidRDefault="00427427" w:rsidP="00427427">
      <w:pPr>
        <w:ind w:leftChars="100" w:left="420" w:hangingChars="100" w:hanging="210"/>
        <w:rPr>
          <w:rFonts w:ascii="BIZ UDPゴシック" w:eastAsia="BIZ UDPゴシック" w:hAnsi="BIZ UDPゴシック"/>
        </w:rPr>
      </w:pPr>
      <w:r w:rsidRPr="001E77B7">
        <w:rPr>
          <w:rFonts w:ascii="BIZ UDPゴシック" w:eastAsia="BIZ UDPゴシック" w:hAnsi="BIZ UDPゴシック" w:hint="eastAsia"/>
        </w:rPr>
        <w:t>○　新入生には、入学の喜びと感動を味わわせるとともに、家庭・学校・地域に対しての感謝の気持ち、中学校生活への希望や意欲をもたせる。</w:t>
      </w:r>
    </w:p>
    <w:p w14:paraId="12C3AF9A" w14:textId="019A5D59" w:rsidR="007B4025" w:rsidRPr="001E77B7" w:rsidRDefault="00427427" w:rsidP="00427427">
      <w:pPr>
        <w:ind w:leftChars="100" w:left="420" w:hangingChars="100" w:hanging="210"/>
        <w:rPr>
          <w:rFonts w:ascii="BIZ UDPゴシック" w:eastAsia="BIZ UDPゴシック" w:hAnsi="BIZ UDPゴシック"/>
        </w:rPr>
      </w:pPr>
      <w:r w:rsidRPr="001E77B7">
        <w:rPr>
          <w:rFonts w:ascii="BIZ UDPゴシック" w:eastAsia="BIZ UDPゴシック" w:hAnsi="BIZ UDPゴシック" w:hint="eastAsia"/>
        </w:rPr>
        <w:t>○　在校生は新入生の入学を祝福し、上級生としての自覚をもたせ、今後の学校生活に積極的に参加しようとする態度を育てる。</w:t>
      </w:r>
    </w:p>
    <w:p w14:paraId="06DBF40C" w14:textId="77777777" w:rsidR="00427427" w:rsidRPr="001E77B7" w:rsidRDefault="00427427" w:rsidP="007B4025">
      <w:pPr>
        <w:rPr>
          <w:rFonts w:ascii="BIZ UDPゴシック" w:eastAsia="BIZ UDPゴシック" w:hAnsi="BIZ UDPゴシック"/>
        </w:rPr>
      </w:pPr>
    </w:p>
    <w:p w14:paraId="1C09F5E1" w14:textId="450215FA" w:rsidR="007B4025" w:rsidRPr="001E77B7" w:rsidRDefault="007B4025" w:rsidP="007B4025">
      <w:pPr>
        <w:rPr>
          <w:rFonts w:ascii="BIZ UDPゴシック" w:eastAsia="BIZ UDPゴシック" w:hAnsi="BIZ UDPゴシック"/>
        </w:rPr>
      </w:pPr>
      <w:r w:rsidRPr="001E77B7">
        <w:rPr>
          <w:rFonts w:ascii="BIZ UDPゴシック" w:eastAsia="BIZ UDPゴシック" w:hAnsi="BIZ UDPゴシック" w:hint="eastAsia"/>
        </w:rPr>
        <w:t xml:space="preserve">２　期　日　　　</w:t>
      </w:r>
      <w:r w:rsidRPr="001E77B7">
        <w:rPr>
          <w:rFonts w:ascii="BIZ UDPゴシック" w:eastAsia="BIZ UDPゴシック" w:hAnsi="BIZ UDPゴシック"/>
        </w:rPr>
        <w:t xml:space="preserve"> 令和</w:t>
      </w:r>
      <w:r w:rsidR="005E2A32" w:rsidRPr="001E77B7">
        <w:rPr>
          <w:rFonts w:ascii="BIZ UDPゴシック" w:eastAsia="BIZ UDPゴシック" w:hAnsi="BIZ UDPゴシック" w:hint="eastAsia"/>
        </w:rPr>
        <w:t>６</w:t>
      </w:r>
      <w:r w:rsidRPr="001E77B7">
        <w:rPr>
          <w:rFonts w:ascii="BIZ UDPゴシック" w:eastAsia="BIZ UDPゴシック" w:hAnsi="BIZ UDPゴシック"/>
        </w:rPr>
        <w:t>年</w:t>
      </w:r>
      <w:r w:rsidR="00427427" w:rsidRPr="001E77B7">
        <w:rPr>
          <w:rFonts w:ascii="BIZ UDPゴシック" w:eastAsia="BIZ UDPゴシック" w:hAnsi="BIZ UDPゴシック" w:hint="eastAsia"/>
        </w:rPr>
        <w:t>４</w:t>
      </w:r>
      <w:r w:rsidRPr="001E77B7">
        <w:rPr>
          <w:rFonts w:ascii="BIZ UDPゴシック" w:eastAsia="BIZ UDPゴシック" w:hAnsi="BIZ UDPゴシック"/>
        </w:rPr>
        <w:t>月</w:t>
      </w:r>
      <w:r w:rsidR="00427427" w:rsidRPr="001E77B7">
        <w:rPr>
          <w:rFonts w:ascii="BIZ UDPゴシック" w:eastAsia="BIZ UDPゴシック" w:hAnsi="BIZ UDPゴシック" w:hint="eastAsia"/>
        </w:rPr>
        <w:t>９</w:t>
      </w:r>
      <w:r w:rsidRPr="001E77B7">
        <w:rPr>
          <w:rFonts w:ascii="BIZ UDPゴシック" w:eastAsia="BIZ UDPゴシック" w:hAnsi="BIZ UDPゴシック"/>
        </w:rPr>
        <w:t>日（</w:t>
      </w:r>
      <w:r w:rsidR="00427427" w:rsidRPr="001E77B7">
        <w:rPr>
          <w:rFonts w:ascii="BIZ UDPゴシック" w:eastAsia="BIZ UDPゴシック" w:hAnsi="BIZ UDPゴシック" w:hint="eastAsia"/>
        </w:rPr>
        <w:t>火</w:t>
      </w:r>
      <w:r w:rsidRPr="001E77B7">
        <w:rPr>
          <w:rFonts w:ascii="BIZ UDPゴシック" w:eastAsia="BIZ UDPゴシック" w:hAnsi="BIZ UDPゴシック"/>
        </w:rPr>
        <w:t xml:space="preserve">）　</w:t>
      </w:r>
    </w:p>
    <w:p w14:paraId="452A7B59" w14:textId="77777777" w:rsidR="007B4025" w:rsidRPr="001E77B7" w:rsidRDefault="007B4025" w:rsidP="007B4025">
      <w:pPr>
        <w:rPr>
          <w:rFonts w:ascii="BIZ UDPゴシック" w:eastAsia="BIZ UDPゴシック" w:hAnsi="BIZ UDPゴシック"/>
        </w:rPr>
      </w:pPr>
    </w:p>
    <w:p w14:paraId="09CAF188" w14:textId="6C1485AC" w:rsidR="007B4025" w:rsidRPr="001E77B7" w:rsidRDefault="007B4025" w:rsidP="007B4025">
      <w:pPr>
        <w:rPr>
          <w:rFonts w:ascii="BIZ UDPゴシック" w:eastAsia="BIZ UDPゴシック" w:hAnsi="BIZ UDPゴシック"/>
        </w:rPr>
      </w:pPr>
      <w:r w:rsidRPr="001E77B7">
        <w:rPr>
          <w:rFonts w:ascii="BIZ UDPゴシック" w:eastAsia="BIZ UDPゴシック" w:hAnsi="BIZ UDPゴシック" w:hint="eastAsia"/>
        </w:rPr>
        <w:t xml:space="preserve">３　会　場　　　</w:t>
      </w:r>
      <w:r w:rsidRPr="001E77B7">
        <w:rPr>
          <w:rFonts w:ascii="BIZ UDPゴシック" w:eastAsia="BIZ UDPゴシック" w:hAnsi="BIZ UDPゴシック"/>
        </w:rPr>
        <w:t xml:space="preserve"> 高千穂中学校体育館</w:t>
      </w:r>
    </w:p>
    <w:p w14:paraId="49A0ACF9" w14:textId="77777777" w:rsidR="007B4025" w:rsidRPr="001E77B7" w:rsidRDefault="007B4025" w:rsidP="007B4025">
      <w:pPr>
        <w:rPr>
          <w:rFonts w:ascii="BIZ UDPゴシック" w:eastAsia="BIZ UDPゴシック" w:hAnsi="BIZ UDPゴシック"/>
        </w:rPr>
      </w:pPr>
    </w:p>
    <w:p w14:paraId="341899A2" w14:textId="3BB5AB7B" w:rsidR="007B4025" w:rsidRPr="001E77B7" w:rsidRDefault="007B4025" w:rsidP="007B4025">
      <w:pPr>
        <w:rPr>
          <w:rFonts w:ascii="BIZ UDPゴシック" w:eastAsia="BIZ UDPゴシック" w:hAnsi="BIZ UDPゴシック"/>
        </w:rPr>
      </w:pPr>
      <w:r w:rsidRPr="001E77B7">
        <w:rPr>
          <w:rFonts w:ascii="BIZ UDPゴシック" w:eastAsia="BIZ UDPゴシック" w:hAnsi="BIZ UDPゴシック" w:hint="eastAsia"/>
        </w:rPr>
        <w:t>４　参加者</w:t>
      </w:r>
      <w:r w:rsidR="00427427" w:rsidRPr="001E77B7">
        <w:rPr>
          <w:rFonts w:ascii="BIZ UDPゴシック" w:eastAsia="BIZ UDPゴシック" w:hAnsi="BIZ UDPゴシック" w:hint="eastAsia"/>
        </w:rPr>
        <w:t xml:space="preserve">　　　 新入生</w:t>
      </w:r>
      <w:r w:rsidR="008A1A8C" w:rsidRPr="001E77B7">
        <w:rPr>
          <w:rFonts w:ascii="BIZ UDPゴシック" w:eastAsia="BIZ UDPゴシック" w:hAnsi="BIZ UDPゴシック" w:hint="eastAsia"/>
        </w:rPr>
        <w:t>７７</w:t>
      </w:r>
      <w:r w:rsidR="005E2A32" w:rsidRPr="001E77B7">
        <w:rPr>
          <w:rFonts w:ascii="BIZ UDPゴシック" w:eastAsia="BIZ UDPゴシック" w:hAnsi="BIZ UDPゴシック" w:hint="eastAsia"/>
        </w:rPr>
        <w:t>名・在校生・</w:t>
      </w:r>
      <w:r w:rsidR="00427427" w:rsidRPr="001E77B7">
        <w:rPr>
          <w:rFonts w:ascii="BIZ UDPゴシック" w:eastAsia="BIZ UDPゴシック" w:hAnsi="BIZ UDPゴシック" w:hint="eastAsia"/>
        </w:rPr>
        <w:t>新入生</w:t>
      </w:r>
      <w:r w:rsidR="005E2A32" w:rsidRPr="001E77B7">
        <w:rPr>
          <w:rFonts w:ascii="BIZ UDPゴシック" w:eastAsia="BIZ UDPゴシック" w:hAnsi="BIZ UDPゴシック" w:hint="eastAsia"/>
        </w:rPr>
        <w:t>保護者・来賓・全職員</w:t>
      </w:r>
    </w:p>
    <w:p w14:paraId="2ECAB923" w14:textId="77777777" w:rsidR="007B4025" w:rsidRPr="001E77B7" w:rsidRDefault="007B4025" w:rsidP="007B4025">
      <w:pPr>
        <w:rPr>
          <w:rFonts w:ascii="BIZ UDPゴシック" w:eastAsia="BIZ UDPゴシック" w:hAnsi="BIZ UDPゴシック"/>
        </w:rPr>
      </w:pPr>
    </w:p>
    <w:p w14:paraId="322D5306" w14:textId="040E9E1B" w:rsidR="007B4025" w:rsidRPr="001E77B7" w:rsidRDefault="007B4025" w:rsidP="007B4025">
      <w:pPr>
        <w:rPr>
          <w:rFonts w:ascii="BIZ UDPゴシック" w:eastAsia="BIZ UDPゴシック" w:hAnsi="BIZ UDPゴシック"/>
        </w:rPr>
      </w:pPr>
      <w:r w:rsidRPr="001E77B7">
        <w:rPr>
          <w:rFonts w:ascii="BIZ UDPゴシック" w:eastAsia="BIZ UDPゴシック" w:hAnsi="BIZ UDPゴシック" w:hint="eastAsia"/>
        </w:rPr>
        <w:t>５　日</w:t>
      </w:r>
      <w:r w:rsidRPr="001E77B7">
        <w:rPr>
          <w:rFonts w:ascii="BIZ UDPゴシック" w:eastAsia="BIZ UDPゴシック" w:hAnsi="BIZ UDPゴシック"/>
        </w:rPr>
        <w:t>程</w:t>
      </w:r>
    </w:p>
    <w:p w14:paraId="644DD3DD" w14:textId="3B84A264" w:rsidR="005E2A32" w:rsidRPr="001E77B7" w:rsidRDefault="005E2A32" w:rsidP="007B4025">
      <w:pPr>
        <w:rPr>
          <w:rFonts w:ascii="BIZ UDPゴシック" w:eastAsia="BIZ UDPゴシック" w:hAnsi="BIZ UDPゴシック"/>
        </w:rPr>
      </w:pPr>
      <w:r w:rsidRPr="001E77B7">
        <w:rPr>
          <w:rFonts w:ascii="BIZ UDPゴシック" w:eastAsia="BIZ UDPゴシック" w:hAnsi="BIZ UDPゴシック" w:hint="eastAsia"/>
        </w:rPr>
        <w:t xml:space="preserve">　　</w:t>
      </w:r>
      <w:r w:rsidR="001E77B7">
        <w:rPr>
          <w:rFonts w:ascii="BIZ UDPゴシック" w:eastAsia="BIZ UDPゴシック" w:hAnsi="BIZ UDPゴシック" w:hint="eastAsia"/>
        </w:rPr>
        <w:t xml:space="preserve">　　</w:t>
      </w:r>
      <w:r w:rsidRPr="001E77B7">
        <w:rPr>
          <w:rFonts w:ascii="BIZ UDPゴシック" w:eastAsia="BIZ UDPゴシック" w:hAnsi="BIZ UDPゴシック" w:hint="eastAsia"/>
        </w:rPr>
        <w:t xml:space="preserve">　　</w:t>
      </w:r>
      <w:r w:rsidR="0086430A" w:rsidRPr="001E77B7">
        <w:rPr>
          <w:rFonts w:ascii="BIZ UDPゴシック" w:eastAsia="BIZ UDPゴシック" w:hAnsi="BIZ UDPゴシック" w:hint="eastAsia"/>
        </w:rPr>
        <w:t>８：３０</w:t>
      </w:r>
      <w:r w:rsidRPr="001E77B7">
        <w:rPr>
          <w:rFonts w:ascii="BIZ UDPゴシック" w:eastAsia="BIZ UDPゴシック" w:hAnsi="BIZ UDPゴシック" w:hint="eastAsia"/>
        </w:rPr>
        <w:t>～　８：</w:t>
      </w:r>
      <w:r w:rsidR="0086430A" w:rsidRPr="001E77B7">
        <w:rPr>
          <w:rFonts w:ascii="BIZ UDPゴシック" w:eastAsia="BIZ UDPゴシック" w:hAnsi="BIZ UDPゴシック" w:hint="eastAsia"/>
        </w:rPr>
        <w:t>５</w:t>
      </w:r>
      <w:r w:rsidRPr="001E77B7">
        <w:rPr>
          <w:rFonts w:ascii="BIZ UDPゴシック" w:eastAsia="BIZ UDPゴシック" w:hAnsi="BIZ UDPゴシック" w:hint="eastAsia"/>
        </w:rPr>
        <w:t xml:space="preserve">０　　</w:t>
      </w:r>
      <w:r w:rsidR="00427427" w:rsidRPr="001E77B7">
        <w:rPr>
          <w:rFonts w:ascii="BIZ UDPゴシック" w:eastAsia="BIZ UDPゴシック" w:hAnsi="BIZ UDPゴシック" w:hint="eastAsia"/>
        </w:rPr>
        <w:t>新入生</w:t>
      </w:r>
      <w:r w:rsidRPr="001E77B7">
        <w:rPr>
          <w:rFonts w:ascii="BIZ UDPゴシック" w:eastAsia="BIZ UDPゴシック" w:hAnsi="BIZ UDPゴシック" w:hint="eastAsia"/>
        </w:rPr>
        <w:t>登校</w:t>
      </w:r>
      <w:r w:rsidR="00B000F9" w:rsidRPr="001E77B7">
        <w:rPr>
          <w:rFonts w:ascii="BIZ UDPゴシック" w:eastAsia="BIZ UDPゴシック" w:hAnsi="BIZ UDPゴシック" w:hint="eastAsia"/>
        </w:rPr>
        <w:t>・保護者受付（在校生は通常登校）</w:t>
      </w:r>
    </w:p>
    <w:p w14:paraId="06CD4F44" w14:textId="70DD07D6" w:rsidR="00B000F9" w:rsidRPr="001E77B7" w:rsidRDefault="00B000F9" w:rsidP="005E2A32">
      <w:pPr>
        <w:ind w:firstLineChars="400" w:firstLine="840"/>
        <w:rPr>
          <w:rFonts w:ascii="BIZ UDPゴシック" w:eastAsia="BIZ UDPゴシック" w:hAnsi="BIZ UDPゴシック"/>
        </w:rPr>
      </w:pPr>
      <w:r w:rsidRPr="001E77B7">
        <w:rPr>
          <w:rFonts w:ascii="BIZ UDPゴシック" w:eastAsia="BIZ UDPゴシック" w:hAnsi="BIZ UDPゴシック" w:hint="eastAsia"/>
        </w:rPr>
        <w:t>８：３０～　９：００　　来賓受付</w:t>
      </w:r>
    </w:p>
    <w:p w14:paraId="15010867" w14:textId="01CF3FC0" w:rsidR="005E2A32" w:rsidRPr="001E77B7" w:rsidRDefault="005E2A32" w:rsidP="005E2A32">
      <w:pPr>
        <w:ind w:firstLineChars="400" w:firstLine="840"/>
        <w:rPr>
          <w:rFonts w:ascii="BIZ UDPゴシック" w:eastAsia="BIZ UDPゴシック" w:hAnsi="BIZ UDPゴシック"/>
        </w:rPr>
      </w:pPr>
      <w:r w:rsidRPr="001E77B7">
        <w:rPr>
          <w:rFonts w:ascii="BIZ UDPゴシック" w:eastAsia="BIZ UDPゴシック" w:hAnsi="BIZ UDPゴシック" w:hint="eastAsia"/>
        </w:rPr>
        <w:t>８：５０～　９：００　　在校生・職員入場</w:t>
      </w:r>
    </w:p>
    <w:p w14:paraId="42AE7962" w14:textId="5954AC4C" w:rsidR="007B4025" w:rsidRPr="001E77B7" w:rsidRDefault="005E2A32" w:rsidP="005E2A32">
      <w:pPr>
        <w:ind w:firstLineChars="400" w:firstLine="840"/>
        <w:rPr>
          <w:rFonts w:ascii="BIZ UDPゴシック" w:eastAsia="BIZ UDPゴシック" w:hAnsi="BIZ UDPゴシック"/>
        </w:rPr>
      </w:pPr>
      <w:r w:rsidRPr="001E77B7">
        <w:rPr>
          <w:rFonts w:ascii="BIZ UDPゴシック" w:eastAsia="BIZ UDPゴシック" w:hAnsi="BIZ UDPゴシック" w:hint="eastAsia"/>
        </w:rPr>
        <w:t>９</w:t>
      </w:r>
      <w:r w:rsidR="007B4025" w:rsidRPr="001E77B7">
        <w:rPr>
          <w:rFonts w:ascii="BIZ UDPゴシック" w:eastAsia="BIZ UDPゴシック" w:hAnsi="BIZ UDPゴシック" w:hint="eastAsia"/>
        </w:rPr>
        <w:t>：１</w:t>
      </w:r>
      <w:r w:rsidRPr="001E77B7">
        <w:rPr>
          <w:rFonts w:ascii="BIZ UDPゴシック" w:eastAsia="BIZ UDPゴシック" w:hAnsi="BIZ UDPゴシック" w:hint="eastAsia"/>
        </w:rPr>
        <w:t>５</w:t>
      </w:r>
      <w:r w:rsidR="007B4025" w:rsidRPr="001E77B7">
        <w:rPr>
          <w:rFonts w:ascii="BIZ UDPゴシック" w:eastAsia="BIZ UDPゴシック" w:hAnsi="BIZ UDPゴシック" w:hint="eastAsia"/>
        </w:rPr>
        <w:t>～</w:t>
      </w:r>
      <w:r w:rsidR="0092659E" w:rsidRPr="001E77B7">
        <w:rPr>
          <w:rFonts w:ascii="BIZ UDPゴシック" w:eastAsia="BIZ UDPゴシック" w:hAnsi="BIZ UDPゴシック" w:hint="eastAsia"/>
        </w:rPr>
        <w:t xml:space="preserve">　９</w:t>
      </w:r>
      <w:r w:rsidR="007B4025" w:rsidRPr="001E77B7">
        <w:rPr>
          <w:rFonts w:ascii="BIZ UDPゴシック" w:eastAsia="BIZ UDPゴシック" w:hAnsi="BIZ UDPゴシック" w:hint="eastAsia"/>
        </w:rPr>
        <w:t>：</w:t>
      </w:r>
      <w:r w:rsidR="0092659E" w:rsidRPr="001E77B7">
        <w:rPr>
          <w:rFonts w:ascii="BIZ UDPゴシック" w:eastAsia="BIZ UDPゴシック" w:hAnsi="BIZ UDPゴシック" w:hint="eastAsia"/>
        </w:rPr>
        <w:t>２０</w:t>
      </w:r>
      <w:r w:rsidR="007B4025" w:rsidRPr="001E77B7">
        <w:rPr>
          <w:rFonts w:ascii="BIZ UDPゴシック" w:eastAsia="BIZ UDPゴシック" w:hAnsi="BIZ UDPゴシック" w:hint="eastAsia"/>
        </w:rPr>
        <w:t xml:space="preserve">　　</w:t>
      </w:r>
      <w:r w:rsidRPr="001E77B7">
        <w:rPr>
          <w:rFonts w:ascii="BIZ UDPゴシック" w:eastAsia="BIZ UDPゴシック" w:hAnsi="BIZ UDPゴシック" w:hint="eastAsia"/>
        </w:rPr>
        <w:t>来賓入場</w:t>
      </w:r>
    </w:p>
    <w:p w14:paraId="0AE8131A" w14:textId="1CE97E00" w:rsidR="005E2A32" w:rsidRPr="001E77B7" w:rsidRDefault="005E2A32" w:rsidP="005E2A32">
      <w:pPr>
        <w:ind w:firstLineChars="400" w:firstLine="840"/>
        <w:rPr>
          <w:rFonts w:ascii="BIZ UDPゴシック" w:eastAsia="BIZ UDPゴシック" w:hAnsi="BIZ UDPゴシック"/>
        </w:rPr>
      </w:pPr>
      <w:r w:rsidRPr="001E77B7">
        <w:rPr>
          <w:rFonts w:ascii="BIZ UDPゴシック" w:eastAsia="BIZ UDPゴシック" w:hAnsi="BIZ UDPゴシック" w:hint="eastAsia"/>
        </w:rPr>
        <w:t>９：２５～</w:t>
      </w:r>
      <w:r w:rsidR="0092659E" w:rsidRPr="001E77B7">
        <w:rPr>
          <w:rFonts w:ascii="BIZ UDPゴシック" w:eastAsia="BIZ UDPゴシック" w:hAnsi="BIZ UDPゴシック" w:hint="eastAsia"/>
        </w:rPr>
        <w:t xml:space="preserve">　</w:t>
      </w:r>
      <w:r w:rsidRPr="001E77B7">
        <w:rPr>
          <w:rFonts w:ascii="BIZ UDPゴシック" w:eastAsia="BIZ UDPゴシック" w:hAnsi="BIZ UDPゴシック" w:hint="eastAsia"/>
        </w:rPr>
        <w:t xml:space="preserve">９：３０　　</w:t>
      </w:r>
      <w:r w:rsidR="00B000F9" w:rsidRPr="001E77B7">
        <w:rPr>
          <w:rFonts w:ascii="BIZ UDPゴシック" w:eastAsia="BIZ UDPゴシック" w:hAnsi="BIZ UDPゴシック" w:hint="eastAsia"/>
        </w:rPr>
        <w:t>新入生入場</w:t>
      </w:r>
    </w:p>
    <w:p w14:paraId="73DD33F3" w14:textId="54AE03C0" w:rsidR="005E2A32" w:rsidRPr="001E77B7" w:rsidRDefault="005E2A32" w:rsidP="005E2A32">
      <w:pPr>
        <w:ind w:firstLineChars="400" w:firstLine="840"/>
        <w:rPr>
          <w:rFonts w:ascii="BIZ UDPゴシック" w:eastAsia="BIZ UDPゴシック" w:hAnsi="BIZ UDPゴシック"/>
        </w:rPr>
      </w:pPr>
      <w:r w:rsidRPr="001E77B7">
        <w:rPr>
          <w:rFonts w:ascii="BIZ UDPゴシック" w:eastAsia="BIZ UDPゴシック" w:hAnsi="BIZ UDPゴシック" w:hint="eastAsia"/>
        </w:rPr>
        <w:t>９：３０～</w:t>
      </w:r>
      <w:r w:rsidR="0092659E" w:rsidRPr="001E77B7">
        <w:rPr>
          <w:rFonts w:ascii="BIZ UDPゴシック" w:eastAsia="BIZ UDPゴシック" w:hAnsi="BIZ UDPゴシック" w:hint="eastAsia"/>
        </w:rPr>
        <w:t>１</w:t>
      </w:r>
      <w:r w:rsidR="00B000F9" w:rsidRPr="001E77B7">
        <w:rPr>
          <w:rFonts w:ascii="BIZ UDPゴシック" w:eastAsia="BIZ UDPゴシック" w:hAnsi="BIZ UDPゴシック" w:hint="eastAsia"/>
        </w:rPr>
        <w:t>０</w:t>
      </w:r>
      <w:r w:rsidR="0092659E" w:rsidRPr="001E77B7">
        <w:rPr>
          <w:rFonts w:ascii="BIZ UDPゴシック" w:eastAsia="BIZ UDPゴシック" w:hAnsi="BIZ UDPゴシック" w:hint="eastAsia"/>
        </w:rPr>
        <w:t>：</w:t>
      </w:r>
      <w:r w:rsidR="00B000F9" w:rsidRPr="001E77B7">
        <w:rPr>
          <w:rFonts w:ascii="BIZ UDPゴシック" w:eastAsia="BIZ UDPゴシック" w:hAnsi="BIZ UDPゴシック" w:hint="eastAsia"/>
        </w:rPr>
        <w:t>３</w:t>
      </w:r>
      <w:r w:rsidR="0092659E" w:rsidRPr="001E77B7">
        <w:rPr>
          <w:rFonts w:ascii="BIZ UDPゴシック" w:eastAsia="BIZ UDPゴシック" w:hAnsi="BIZ UDPゴシック" w:hint="eastAsia"/>
        </w:rPr>
        <w:t xml:space="preserve">０　　</w:t>
      </w:r>
      <w:r w:rsidR="00B000F9" w:rsidRPr="001E77B7">
        <w:rPr>
          <w:rFonts w:ascii="BIZ UDPゴシック" w:eastAsia="BIZ UDPゴシック" w:hAnsi="BIZ UDPゴシック" w:hint="eastAsia"/>
        </w:rPr>
        <w:t>入学式</w:t>
      </w:r>
    </w:p>
    <w:p w14:paraId="335C08E9" w14:textId="17E0CA6B" w:rsidR="0092659E" w:rsidRPr="001E77B7" w:rsidRDefault="0092659E" w:rsidP="001E679F">
      <w:pPr>
        <w:ind w:firstLineChars="300" w:firstLine="630"/>
        <w:rPr>
          <w:rFonts w:ascii="BIZ UDPゴシック" w:eastAsia="BIZ UDPゴシック" w:hAnsi="BIZ UDPゴシック"/>
        </w:rPr>
      </w:pPr>
      <w:r w:rsidRPr="001E77B7">
        <w:rPr>
          <w:rFonts w:ascii="BIZ UDPゴシック" w:eastAsia="BIZ UDPゴシック" w:hAnsi="BIZ UDPゴシック" w:hint="eastAsia"/>
        </w:rPr>
        <w:t>１</w:t>
      </w:r>
      <w:r w:rsidR="00B000F9" w:rsidRPr="001E77B7">
        <w:rPr>
          <w:rFonts w:ascii="BIZ UDPゴシック" w:eastAsia="BIZ UDPゴシック" w:hAnsi="BIZ UDPゴシック" w:hint="eastAsia"/>
        </w:rPr>
        <w:t>０</w:t>
      </w:r>
      <w:r w:rsidRPr="001E77B7">
        <w:rPr>
          <w:rFonts w:ascii="BIZ UDPゴシック" w:eastAsia="BIZ UDPゴシック" w:hAnsi="BIZ UDPゴシック" w:hint="eastAsia"/>
        </w:rPr>
        <w:t>：</w:t>
      </w:r>
      <w:r w:rsidR="00B000F9" w:rsidRPr="001E77B7">
        <w:rPr>
          <w:rFonts w:ascii="BIZ UDPゴシック" w:eastAsia="BIZ UDPゴシック" w:hAnsi="BIZ UDPゴシック" w:hint="eastAsia"/>
        </w:rPr>
        <w:t>３</w:t>
      </w:r>
      <w:r w:rsidRPr="001E77B7">
        <w:rPr>
          <w:rFonts w:ascii="BIZ UDPゴシック" w:eastAsia="BIZ UDPゴシック" w:hAnsi="BIZ UDPゴシック" w:hint="eastAsia"/>
        </w:rPr>
        <w:t>０～１</w:t>
      </w:r>
      <w:r w:rsidR="00B000F9" w:rsidRPr="001E77B7">
        <w:rPr>
          <w:rFonts w:ascii="BIZ UDPゴシック" w:eastAsia="BIZ UDPゴシック" w:hAnsi="BIZ UDPゴシック" w:hint="eastAsia"/>
        </w:rPr>
        <w:t>０</w:t>
      </w:r>
      <w:r w:rsidRPr="001E77B7">
        <w:rPr>
          <w:rFonts w:ascii="BIZ UDPゴシック" w:eastAsia="BIZ UDPゴシック" w:hAnsi="BIZ UDPゴシック" w:hint="eastAsia"/>
        </w:rPr>
        <w:t>：</w:t>
      </w:r>
      <w:r w:rsidR="00B000F9" w:rsidRPr="001E77B7">
        <w:rPr>
          <w:rFonts w:ascii="BIZ UDPゴシック" w:eastAsia="BIZ UDPゴシック" w:hAnsi="BIZ UDPゴシック" w:hint="eastAsia"/>
        </w:rPr>
        <w:t>３</w:t>
      </w:r>
      <w:r w:rsidRPr="001E77B7">
        <w:rPr>
          <w:rFonts w:ascii="BIZ UDPゴシック" w:eastAsia="BIZ UDPゴシック" w:hAnsi="BIZ UDPゴシック" w:hint="eastAsia"/>
        </w:rPr>
        <w:t xml:space="preserve">５　　</w:t>
      </w:r>
      <w:r w:rsidR="00B000F9" w:rsidRPr="001E77B7">
        <w:rPr>
          <w:rFonts w:ascii="BIZ UDPゴシック" w:eastAsia="BIZ UDPゴシック" w:hAnsi="BIZ UDPゴシック" w:hint="eastAsia"/>
        </w:rPr>
        <w:t>新入生</w:t>
      </w:r>
      <w:r w:rsidRPr="001E77B7">
        <w:rPr>
          <w:rFonts w:ascii="BIZ UDPゴシック" w:eastAsia="BIZ UDPゴシック" w:hAnsi="BIZ UDPゴシック" w:hint="eastAsia"/>
        </w:rPr>
        <w:t>退場</w:t>
      </w:r>
    </w:p>
    <w:p w14:paraId="32679C7D" w14:textId="6C5E024E" w:rsidR="0092659E" w:rsidRPr="001E77B7" w:rsidRDefault="0092659E" w:rsidP="0092659E">
      <w:pPr>
        <w:ind w:firstLineChars="300" w:firstLine="630"/>
        <w:rPr>
          <w:rFonts w:ascii="BIZ UDPゴシック" w:eastAsia="BIZ UDPゴシック" w:hAnsi="BIZ UDPゴシック"/>
        </w:rPr>
      </w:pPr>
      <w:r w:rsidRPr="001E77B7">
        <w:rPr>
          <w:rFonts w:ascii="BIZ UDPゴシック" w:eastAsia="BIZ UDPゴシック" w:hAnsi="BIZ UDPゴシック" w:hint="eastAsia"/>
        </w:rPr>
        <w:t xml:space="preserve">　　　　　～１１：</w:t>
      </w:r>
      <w:r w:rsidR="00B000F9" w:rsidRPr="001E77B7">
        <w:rPr>
          <w:rFonts w:ascii="BIZ UDPゴシック" w:eastAsia="BIZ UDPゴシック" w:hAnsi="BIZ UDPゴシック" w:hint="eastAsia"/>
        </w:rPr>
        <w:t>３</w:t>
      </w:r>
      <w:r w:rsidRPr="001E77B7">
        <w:rPr>
          <w:rFonts w:ascii="BIZ UDPゴシック" w:eastAsia="BIZ UDPゴシック" w:hAnsi="BIZ UDPゴシック" w:hint="eastAsia"/>
        </w:rPr>
        <w:t>０　　片付け（在校生は片付け終了後下校）</w:t>
      </w:r>
    </w:p>
    <w:p w14:paraId="6A27B6F8" w14:textId="2EFB8A70" w:rsidR="005E2A32" w:rsidRPr="001E77B7" w:rsidRDefault="0092659E" w:rsidP="0092659E">
      <w:pPr>
        <w:ind w:firstLineChars="300" w:firstLine="630"/>
        <w:rPr>
          <w:rFonts w:ascii="BIZ UDPゴシック" w:eastAsia="BIZ UDPゴシック" w:hAnsi="BIZ UDPゴシック"/>
        </w:rPr>
      </w:pPr>
      <w:r w:rsidRPr="001E77B7">
        <w:rPr>
          <w:rFonts w:ascii="BIZ UDPゴシック" w:eastAsia="BIZ UDPゴシック" w:hAnsi="BIZ UDPゴシック" w:hint="eastAsia"/>
        </w:rPr>
        <w:t>１</w:t>
      </w:r>
      <w:r w:rsidR="00B000F9" w:rsidRPr="001E77B7">
        <w:rPr>
          <w:rFonts w:ascii="BIZ UDPゴシック" w:eastAsia="BIZ UDPゴシック" w:hAnsi="BIZ UDPゴシック" w:hint="eastAsia"/>
        </w:rPr>
        <w:t>０</w:t>
      </w:r>
      <w:r w:rsidRPr="001E77B7">
        <w:rPr>
          <w:rFonts w:ascii="BIZ UDPゴシック" w:eastAsia="BIZ UDPゴシック" w:hAnsi="BIZ UDPゴシック" w:hint="eastAsia"/>
        </w:rPr>
        <w:t>：</w:t>
      </w:r>
      <w:r w:rsidR="00B000F9" w:rsidRPr="001E77B7">
        <w:rPr>
          <w:rFonts w:ascii="BIZ UDPゴシック" w:eastAsia="BIZ UDPゴシック" w:hAnsi="BIZ UDPゴシック" w:hint="eastAsia"/>
        </w:rPr>
        <w:t>５</w:t>
      </w:r>
      <w:r w:rsidRPr="001E77B7">
        <w:rPr>
          <w:rFonts w:ascii="BIZ UDPゴシック" w:eastAsia="BIZ UDPゴシック" w:hAnsi="BIZ UDPゴシック" w:hint="eastAsia"/>
        </w:rPr>
        <w:t>０～１</w:t>
      </w:r>
      <w:r w:rsidR="00B000F9" w:rsidRPr="001E77B7">
        <w:rPr>
          <w:rFonts w:ascii="BIZ UDPゴシック" w:eastAsia="BIZ UDPゴシック" w:hAnsi="BIZ UDPゴシック" w:hint="eastAsia"/>
        </w:rPr>
        <w:t>１</w:t>
      </w:r>
      <w:r w:rsidRPr="001E77B7">
        <w:rPr>
          <w:rFonts w:ascii="BIZ UDPゴシック" w:eastAsia="BIZ UDPゴシック" w:hAnsi="BIZ UDPゴシック" w:hint="eastAsia"/>
        </w:rPr>
        <w:t>：</w:t>
      </w:r>
      <w:r w:rsidR="00B000F9" w:rsidRPr="001E77B7">
        <w:rPr>
          <w:rFonts w:ascii="BIZ UDPゴシック" w:eastAsia="BIZ UDPゴシック" w:hAnsi="BIZ UDPゴシック" w:hint="eastAsia"/>
        </w:rPr>
        <w:t>４</w:t>
      </w:r>
      <w:r w:rsidRPr="001E77B7">
        <w:rPr>
          <w:rFonts w:ascii="BIZ UDPゴシック" w:eastAsia="BIZ UDPゴシック" w:hAnsi="BIZ UDPゴシック" w:hint="eastAsia"/>
        </w:rPr>
        <w:t xml:space="preserve">０　　</w:t>
      </w:r>
      <w:r w:rsidR="00B000F9" w:rsidRPr="001E77B7">
        <w:rPr>
          <w:rFonts w:ascii="BIZ UDPゴシック" w:eastAsia="BIZ UDPゴシック" w:hAnsi="BIZ UDPゴシック" w:hint="eastAsia"/>
        </w:rPr>
        <w:t>新入生</w:t>
      </w:r>
      <w:r w:rsidRPr="001E77B7">
        <w:rPr>
          <w:rFonts w:ascii="BIZ UDPゴシック" w:eastAsia="BIZ UDPゴシック" w:hAnsi="BIZ UDPゴシック" w:hint="eastAsia"/>
        </w:rPr>
        <w:t>学級活動</w:t>
      </w:r>
    </w:p>
    <w:p w14:paraId="02FAAFC7" w14:textId="063B3382" w:rsidR="005C5FD5" w:rsidRPr="001E77B7" w:rsidRDefault="005C5FD5" w:rsidP="0092659E">
      <w:pPr>
        <w:ind w:firstLineChars="300" w:firstLine="630"/>
        <w:rPr>
          <w:rFonts w:ascii="BIZ UDPゴシック" w:eastAsia="BIZ UDPゴシック" w:hAnsi="BIZ UDPゴシック"/>
        </w:rPr>
      </w:pPr>
      <w:r w:rsidRPr="001E77B7">
        <w:rPr>
          <w:rFonts w:ascii="BIZ UDPゴシック" w:eastAsia="BIZ UDPゴシック" w:hAnsi="BIZ UDPゴシック" w:hint="eastAsia"/>
        </w:rPr>
        <w:t>１１：４０～　　　　　　　学級懇談・PTA役員選出</w:t>
      </w:r>
    </w:p>
    <w:p w14:paraId="328CAC13" w14:textId="5C6433AE" w:rsidR="005E2A32" w:rsidRPr="001E77B7" w:rsidRDefault="0067371D" w:rsidP="007B4025">
      <w:pPr>
        <w:ind w:left="1260" w:hangingChars="600" w:hanging="1260"/>
        <w:rPr>
          <w:rFonts w:ascii="BIZ UDPゴシック" w:eastAsia="BIZ UDPゴシック" w:hAnsi="BIZ UDPゴシック"/>
        </w:rPr>
      </w:pPr>
      <w:r w:rsidRPr="001E77B7">
        <w:rPr>
          <w:rFonts w:ascii="BIZ UDPゴシック" w:eastAsia="BIZ UDPゴシック" w:hAnsi="BIZ UDPゴシック" w:hint="eastAsia"/>
        </w:rPr>
        <w:t xml:space="preserve">　　　　　　　　　　　　　　　　※部活動中止</w:t>
      </w:r>
    </w:p>
    <w:p w14:paraId="44EDCCEA" w14:textId="77777777" w:rsidR="0067371D" w:rsidRPr="001E77B7" w:rsidRDefault="0067371D" w:rsidP="007B4025">
      <w:pPr>
        <w:ind w:left="1260" w:hangingChars="600" w:hanging="1260"/>
        <w:rPr>
          <w:rFonts w:ascii="BIZ UDPゴシック" w:eastAsia="BIZ UDPゴシック" w:hAnsi="BIZ UDPゴシック"/>
        </w:rPr>
      </w:pPr>
    </w:p>
    <w:p w14:paraId="7DD5A447" w14:textId="0B34AD9B" w:rsidR="00351E1E" w:rsidRPr="001E77B7" w:rsidRDefault="005C5FD5" w:rsidP="007B4025">
      <w:pPr>
        <w:ind w:left="1260" w:hangingChars="600" w:hanging="1260"/>
        <w:rPr>
          <w:rFonts w:ascii="BIZ UDPゴシック" w:eastAsia="BIZ UDPゴシック" w:hAnsi="BIZ UDPゴシック"/>
        </w:rPr>
      </w:pPr>
      <w:r w:rsidRPr="001E77B7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23FA54" wp14:editId="129CDA9D">
                <wp:simplePos x="0" y="0"/>
                <wp:positionH relativeFrom="column">
                  <wp:posOffset>462915</wp:posOffset>
                </wp:positionH>
                <wp:positionV relativeFrom="paragraph">
                  <wp:posOffset>231140</wp:posOffset>
                </wp:positionV>
                <wp:extent cx="4027170" cy="27146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271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0E873" w14:textId="77777777" w:rsidR="001601F2" w:rsidRPr="00C15502" w:rsidRDefault="001601F2" w:rsidP="001601F2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ＭＳ 明朝" w:hAnsi="ＭＳ 明朝" w:cs="ＭＳ 明朝"/>
                                <w:color w:val="000000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15502">
                              <w:rPr>
                                <w:rFonts w:ascii="ＭＳ 明朝" w:hAnsi="ＭＳ 明朝" w:cs="ＭＳ 明朝" w:hint="eastAsia"/>
                                <w:color w:val="000000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  <w:t>式次第</w:t>
                            </w:r>
                          </w:p>
                          <w:p w14:paraId="04524FD5" w14:textId="77777777" w:rsidR="001601F2" w:rsidRPr="00C15502" w:rsidRDefault="001601F2" w:rsidP="001601F2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ＭＳ 明朝" w:hAnsi="ＭＳ 明朝" w:cs="ＭＳ 明朝"/>
                                <w:color w:val="000000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4CD5FDD" w14:textId="77777777" w:rsidR="001601F2" w:rsidRPr="00C15502" w:rsidRDefault="001601F2" w:rsidP="001601F2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ＭＳ 明朝" w:hAnsi="ＭＳ 明朝" w:cs="ＭＳ 明朝"/>
                                <w:color w:val="000000"/>
                                <w:spacing w:val="2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5E3980C" w14:textId="77777777" w:rsidR="001601F2" w:rsidRPr="00C15502" w:rsidRDefault="001601F2" w:rsidP="001601F2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1550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一、開式のことば</w:t>
                            </w:r>
                          </w:p>
                          <w:p w14:paraId="774CDA60" w14:textId="77777777" w:rsidR="001601F2" w:rsidRPr="00C15502" w:rsidRDefault="001601F2" w:rsidP="001601F2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1550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一、国歌斉唱</w:t>
                            </w:r>
                          </w:p>
                          <w:p w14:paraId="5A6282CB" w14:textId="7499813C" w:rsidR="001601F2" w:rsidRPr="00C15502" w:rsidRDefault="001601F2" w:rsidP="001601F2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1550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一、</w:t>
                            </w:r>
                            <w:r w:rsidR="005C5FD5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新入生指名点呼</w:t>
                            </w:r>
                          </w:p>
                          <w:p w14:paraId="181D5021" w14:textId="6D489F21" w:rsidR="001601F2" w:rsidRPr="00C15502" w:rsidRDefault="001601F2" w:rsidP="001601F2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1550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一、校長式辞</w:t>
                            </w:r>
                          </w:p>
                          <w:p w14:paraId="3797BD68" w14:textId="77777777" w:rsidR="001601F2" w:rsidRPr="00C15502" w:rsidRDefault="001601F2" w:rsidP="001601F2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1550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一、教育委員会告辞</w:t>
                            </w:r>
                          </w:p>
                          <w:p w14:paraId="534A1A31" w14:textId="77777777" w:rsidR="001601F2" w:rsidRPr="00C15502" w:rsidRDefault="001601F2" w:rsidP="001601F2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1550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一、来賓祝辞</w:t>
                            </w:r>
                          </w:p>
                          <w:p w14:paraId="5CDBBAB7" w14:textId="77777777" w:rsidR="001601F2" w:rsidRPr="00C15502" w:rsidRDefault="001601F2" w:rsidP="001601F2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1550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一、来賓紹介並びに祝電披露</w:t>
                            </w:r>
                          </w:p>
                          <w:p w14:paraId="28496C26" w14:textId="2C15953F" w:rsidR="0067371D" w:rsidRDefault="001601F2" w:rsidP="001601F2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1550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一、</w:t>
                            </w:r>
                            <w:r w:rsidR="005C5FD5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在校生代表歓迎の言葉</w:t>
                            </w:r>
                          </w:p>
                          <w:p w14:paraId="7496F46A" w14:textId="12A4E182" w:rsidR="001601F2" w:rsidRPr="00C15502" w:rsidRDefault="0067371D" w:rsidP="001601F2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一、</w:t>
                            </w:r>
                            <w:r w:rsidR="005C5FD5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新入生代表誓いの言葉</w:t>
                            </w:r>
                          </w:p>
                          <w:p w14:paraId="07A5CCE9" w14:textId="77777777" w:rsidR="001601F2" w:rsidRPr="00C15502" w:rsidRDefault="001601F2" w:rsidP="001601F2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1550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一、校歌斉唱</w:t>
                            </w:r>
                          </w:p>
                          <w:p w14:paraId="7EB2C31C" w14:textId="77777777" w:rsidR="001601F2" w:rsidRPr="00C15502" w:rsidRDefault="001601F2" w:rsidP="001601F2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1550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一、閉式のことば</w:t>
                            </w:r>
                          </w:p>
                          <w:p w14:paraId="6CB4353E" w14:textId="77777777" w:rsidR="001601F2" w:rsidRPr="00C15502" w:rsidRDefault="001601F2" w:rsidP="001601F2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586B6E47" w14:textId="3FB217BC" w:rsidR="001601F2" w:rsidRDefault="001601F2" w:rsidP="001601F2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1550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＊ </w:t>
                            </w:r>
                            <w:r w:rsidR="005C5FD5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新入生</w:t>
                            </w:r>
                            <w:r w:rsidRPr="00C15502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保護者代表あいさつ</w:t>
                            </w:r>
                          </w:p>
                          <w:p w14:paraId="2E4561E3" w14:textId="582BCAC9" w:rsidR="005C5FD5" w:rsidRPr="005C5FD5" w:rsidRDefault="005C5FD5" w:rsidP="001601F2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＊ 職員紹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3FA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6.45pt;margin-top:18.2pt;width:317.1pt;height:21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" fillcolor="window" stroked="f" strokeweight=".5pt">
                <v:textbox style="layout-flow:vertical-ideographic">
                  <w:txbxContent>
                    <w:p w14:paraId="1930E873" w14:textId="77777777" w:rsidR="001601F2" w:rsidRPr="00C15502" w:rsidRDefault="001601F2" w:rsidP="001601F2">
                      <w:pPr>
                        <w:spacing w:line="280" w:lineRule="exact"/>
                        <w:ind w:firstLineChars="100" w:firstLine="280"/>
                        <w:rPr>
                          <w:rFonts w:ascii="ＭＳ 明朝" w:hAnsi="ＭＳ 明朝" w:cs="ＭＳ 明朝"/>
                          <w:color w:val="000000"/>
                          <w:spacing w:val="20"/>
                          <w:kern w:val="0"/>
                          <w:sz w:val="24"/>
                          <w:szCs w:val="24"/>
                        </w:rPr>
                      </w:pPr>
                      <w:r w:rsidRPr="00C15502">
                        <w:rPr>
                          <w:rFonts w:ascii="ＭＳ 明朝" w:hAnsi="ＭＳ 明朝" w:cs="ＭＳ 明朝" w:hint="eastAsia"/>
                          <w:color w:val="000000"/>
                          <w:spacing w:val="20"/>
                          <w:kern w:val="0"/>
                          <w:sz w:val="24"/>
                          <w:szCs w:val="24"/>
                        </w:rPr>
                        <w:t>式次第</w:t>
                      </w:r>
                    </w:p>
                    <w:p w14:paraId="04524FD5" w14:textId="77777777" w:rsidR="001601F2" w:rsidRPr="00C15502" w:rsidRDefault="001601F2" w:rsidP="001601F2">
                      <w:pPr>
                        <w:spacing w:line="280" w:lineRule="exact"/>
                        <w:ind w:firstLineChars="100" w:firstLine="280"/>
                        <w:rPr>
                          <w:rFonts w:ascii="ＭＳ 明朝" w:hAnsi="ＭＳ 明朝" w:cs="ＭＳ 明朝"/>
                          <w:color w:val="000000"/>
                          <w:spacing w:val="20"/>
                          <w:kern w:val="0"/>
                          <w:sz w:val="24"/>
                          <w:szCs w:val="24"/>
                        </w:rPr>
                      </w:pPr>
                    </w:p>
                    <w:p w14:paraId="64CD5FDD" w14:textId="77777777" w:rsidR="001601F2" w:rsidRPr="00C15502" w:rsidRDefault="001601F2" w:rsidP="001601F2">
                      <w:pPr>
                        <w:spacing w:line="360" w:lineRule="exact"/>
                        <w:ind w:firstLineChars="100" w:firstLine="280"/>
                        <w:rPr>
                          <w:rFonts w:ascii="ＭＳ 明朝" w:hAnsi="ＭＳ 明朝" w:cs="ＭＳ 明朝"/>
                          <w:color w:val="000000"/>
                          <w:spacing w:val="20"/>
                          <w:kern w:val="0"/>
                          <w:sz w:val="24"/>
                          <w:szCs w:val="24"/>
                        </w:rPr>
                      </w:pPr>
                    </w:p>
                    <w:p w14:paraId="35E3980C" w14:textId="77777777" w:rsidR="001601F2" w:rsidRPr="00C15502" w:rsidRDefault="001601F2" w:rsidP="001601F2">
                      <w:pPr>
                        <w:spacing w:line="360" w:lineRule="exact"/>
                        <w:ind w:firstLineChars="100" w:firstLine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C1550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一、開式のことば</w:t>
                      </w:r>
                    </w:p>
                    <w:p w14:paraId="774CDA60" w14:textId="77777777" w:rsidR="001601F2" w:rsidRPr="00C15502" w:rsidRDefault="001601F2" w:rsidP="001601F2">
                      <w:pPr>
                        <w:spacing w:line="360" w:lineRule="exact"/>
                        <w:ind w:firstLineChars="100" w:firstLine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C1550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一、国歌斉唱</w:t>
                      </w:r>
                    </w:p>
                    <w:p w14:paraId="5A6282CB" w14:textId="7499813C" w:rsidR="001601F2" w:rsidRPr="00C15502" w:rsidRDefault="001601F2" w:rsidP="001601F2">
                      <w:pPr>
                        <w:spacing w:line="360" w:lineRule="exact"/>
                        <w:ind w:firstLineChars="100" w:firstLine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C1550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一、</w:t>
                      </w:r>
                      <w:r w:rsidR="005C5FD5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新入生指名点呼</w:t>
                      </w:r>
                    </w:p>
                    <w:p w14:paraId="181D5021" w14:textId="6D489F21" w:rsidR="001601F2" w:rsidRPr="00C15502" w:rsidRDefault="001601F2" w:rsidP="001601F2">
                      <w:pPr>
                        <w:spacing w:line="360" w:lineRule="exact"/>
                        <w:ind w:firstLineChars="100" w:firstLine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C1550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一、校長式辞</w:t>
                      </w:r>
                    </w:p>
                    <w:p w14:paraId="3797BD68" w14:textId="77777777" w:rsidR="001601F2" w:rsidRPr="00C15502" w:rsidRDefault="001601F2" w:rsidP="001601F2">
                      <w:pPr>
                        <w:spacing w:line="360" w:lineRule="exact"/>
                        <w:ind w:firstLineChars="100" w:firstLine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C1550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一、教育委員会告辞</w:t>
                      </w:r>
                    </w:p>
                    <w:p w14:paraId="534A1A31" w14:textId="77777777" w:rsidR="001601F2" w:rsidRPr="00C15502" w:rsidRDefault="001601F2" w:rsidP="001601F2">
                      <w:pPr>
                        <w:spacing w:line="360" w:lineRule="exact"/>
                        <w:ind w:firstLineChars="100" w:firstLine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C1550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一、来賓祝辞</w:t>
                      </w:r>
                    </w:p>
                    <w:p w14:paraId="5CDBBAB7" w14:textId="77777777" w:rsidR="001601F2" w:rsidRPr="00C15502" w:rsidRDefault="001601F2" w:rsidP="001601F2">
                      <w:pPr>
                        <w:spacing w:line="360" w:lineRule="exact"/>
                        <w:ind w:firstLineChars="100" w:firstLine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C1550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一、来賓紹介並びに祝電披露</w:t>
                      </w:r>
                    </w:p>
                    <w:p w14:paraId="28496C26" w14:textId="2C15953F" w:rsidR="0067371D" w:rsidRDefault="001601F2" w:rsidP="001601F2">
                      <w:pPr>
                        <w:spacing w:line="360" w:lineRule="exact"/>
                        <w:ind w:firstLineChars="100" w:firstLine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C1550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一、</w:t>
                      </w:r>
                      <w:r w:rsidR="005C5FD5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在校生代表歓迎の言葉</w:t>
                      </w:r>
                    </w:p>
                    <w:p w14:paraId="7496F46A" w14:textId="12A4E182" w:rsidR="001601F2" w:rsidRPr="00C15502" w:rsidRDefault="0067371D" w:rsidP="001601F2">
                      <w:pPr>
                        <w:spacing w:line="360" w:lineRule="exact"/>
                        <w:ind w:firstLineChars="100" w:firstLine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一、</w:t>
                      </w:r>
                      <w:r w:rsidR="005C5FD5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新入生代表誓いの言葉</w:t>
                      </w:r>
                    </w:p>
                    <w:p w14:paraId="07A5CCE9" w14:textId="77777777" w:rsidR="001601F2" w:rsidRPr="00C15502" w:rsidRDefault="001601F2" w:rsidP="001601F2">
                      <w:pPr>
                        <w:spacing w:line="360" w:lineRule="exact"/>
                        <w:ind w:firstLineChars="100" w:firstLine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C1550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一、校歌斉唱</w:t>
                      </w:r>
                    </w:p>
                    <w:p w14:paraId="7EB2C31C" w14:textId="77777777" w:rsidR="001601F2" w:rsidRPr="00C15502" w:rsidRDefault="001601F2" w:rsidP="001601F2">
                      <w:pPr>
                        <w:spacing w:line="360" w:lineRule="exact"/>
                        <w:ind w:firstLineChars="100" w:firstLine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C1550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一、閉式のことば</w:t>
                      </w:r>
                    </w:p>
                    <w:p w14:paraId="6CB4353E" w14:textId="77777777" w:rsidR="001601F2" w:rsidRPr="00C15502" w:rsidRDefault="001601F2" w:rsidP="001601F2">
                      <w:pPr>
                        <w:spacing w:line="280" w:lineRule="exact"/>
                        <w:ind w:firstLineChars="100" w:firstLine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586B6E47" w14:textId="3FB217BC" w:rsidR="001601F2" w:rsidRDefault="001601F2" w:rsidP="001601F2">
                      <w:pPr>
                        <w:spacing w:line="280" w:lineRule="exact"/>
                        <w:ind w:firstLineChars="100" w:firstLine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C1550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＊ </w:t>
                      </w:r>
                      <w:r w:rsidR="005C5FD5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新入生</w:t>
                      </w:r>
                      <w:r w:rsidRPr="00C15502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保護者代表あいさつ</w:t>
                      </w:r>
                    </w:p>
                    <w:p w14:paraId="2E4561E3" w14:textId="582BCAC9" w:rsidR="005C5FD5" w:rsidRPr="005C5FD5" w:rsidRDefault="005C5FD5" w:rsidP="001601F2">
                      <w:pPr>
                        <w:spacing w:line="280" w:lineRule="exact"/>
                        <w:ind w:firstLineChars="100" w:firstLine="24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＊ 職員紹介</w:t>
                      </w:r>
                    </w:p>
                  </w:txbxContent>
                </v:textbox>
              </v:shape>
            </w:pict>
          </mc:Fallback>
        </mc:AlternateContent>
      </w:r>
      <w:r w:rsidR="001601F2" w:rsidRPr="001E77B7">
        <w:rPr>
          <w:rFonts w:ascii="BIZ UDPゴシック" w:eastAsia="BIZ UDPゴシック" w:hAnsi="BIZ UDPゴシック" w:hint="eastAsia"/>
        </w:rPr>
        <w:t>６　式次第</w:t>
      </w:r>
    </w:p>
    <w:p w14:paraId="1F4E2636" w14:textId="5AE12AD2" w:rsidR="001601F2" w:rsidRPr="001E77B7" w:rsidRDefault="001601F2" w:rsidP="007B4025">
      <w:pPr>
        <w:ind w:left="1260" w:hangingChars="600" w:hanging="1260"/>
        <w:rPr>
          <w:rFonts w:ascii="BIZ UDPゴシック" w:eastAsia="BIZ UDPゴシック" w:hAnsi="BIZ UDPゴシック"/>
        </w:rPr>
      </w:pPr>
    </w:p>
    <w:p w14:paraId="58BE7885" w14:textId="7C8A8499" w:rsidR="00351E1E" w:rsidRPr="001E77B7" w:rsidRDefault="00351E1E" w:rsidP="007B4025">
      <w:pPr>
        <w:ind w:left="1260" w:hangingChars="600" w:hanging="1260"/>
        <w:rPr>
          <w:rFonts w:ascii="BIZ UDPゴシック" w:eastAsia="BIZ UDPゴシック" w:hAnsi="BIZ UDPゴシック"/>
        </w:rPr>
      </w:pPr>
    </w:p>
    <w:p w14:paraId="28A74681" w14:textId="2150BD32" w:rsidR="00351E1E" w:rsidRPr="001E77B7" w:rsidRDefault="00351E1E" w:rsidP="007B4025">
      <w:pPr>
        <w:ind w:left="1260" w:hangingChars="600" w:hanging="1260"/>
        <w:rPr>
          <w:rFonts w:ascii="BIZ UDPゴシック" w:eastAsia="BIZ UDPゴシック" w:hAnsi="BIZ UDPゴシック"/>
        </w:rPr>
      </w:pPr>
    </w:p>
    <w:p w14:paraId="604BDB96" w14:textId="47026E79" w:rsidR="00351E1E" w:rsidRPr="001E77B7" w:rsidRDefault="00351E1E" w:rsidP="007B4025">
      <w:pPr>
        <w:ind w:left="1260" w:hangingChars="600" w:hanging="1260"/>
        <w:rPr>
          <w:rFonts w:ascii="BIZ UDPゴシック" w:eastAsia="BIZ UDPゴシック" w:hAnsi="BIZ UDPゴシック"/>
        </w:rPr>
      </w:pPr>
    </w:p>
    <w:p w14:paraId="3AF1F405" w14:textId="66815507" w:rsidR="00351E1E" w:rsidRPr="001E77B7" w:rsidRDefault="00351E1E" w:rsidP="007B4025">
      <w:pPr>
        <w:ind w:left="1260" w:hangingChars="600" w:hanging="1260"/>
        <w:rPr>
          <w:rFonts w:ascii="BIZ UDPゴシック" w:eastAsia="BIZ UDPゴシック" w:hAnsi="BIZ UDPゴシック"/>
        </w:rPr>
      </w:pPr>
    </w:p>
    <w:p w14:paraId="680611EB" w14:textId="4BEA507E" w:rsidR="00351E1E" w:rsidRPr="001E77B7" w:rsidRDefault="00351E1E" w:rsidP="007B4025">
      <w:pPr>
        <w:ind w:left="1260" w:hangingChars="600" w:hanging="1260"/>
        <w:rPr>
          <w:rFonts w:ascii="BIZ UDPゴシック" w:eastAsia="BIZ UDPゴシック" w:hAnsi="BIZ UDPゴシック"/>
        </w:rPr>
      </w:pPr>
    </w:p>
    <w:p w14:paraId="771ECFBB" w14:textId="74143097" w:rsidR="00351E1E" w:rsidRPr="001E77B7" w:rsidRDefault="00351E1E" w:rsidP="007B4025">
      <w:pPr>
        <w:ind w:left="1260" w:hangingChars="600" w:hanging="1260"/>
        <w:rPr>
          <w:rFonts w:ascii="BIZ UDPゴシック" w:eastAsia="BIZ UDPゴシック" w:hAnsi="BIZ UDPゴシック"/>
        </w:rPr>
      </w:pPr>
    </w:p>
    <w:p w14:paraId="45991434" w14:textId="1CA8F8C4" w:rsidR="00351E1E" w:rsidRPr="001E77B7" w:rsidRDefault="00351E1E" w:rsidP="007B4025">
      <w:pPr>
        <w:ind w:left="1260" w:hangingChars="600" w:hanging="1260"/>
        <w:rPr>
          <w:rFonts w:ascii="BIZ UDPゴシック" w:eastAsia="BIZ UDPゴシック" w:hAnsi="BIZ UDPゴシック"/>
        </w:rPr>
      </w:pPr>
    </w:p>
    <w:p w14:paraId="195C43EF" w14:textId="03A6DB4E" w:rsidR="00351E1E" w:rsidRPr="001E77B7" w:rsidRDefault="00351E1E" w:rsidP="007B4025">
      <w:pPr>
        <w:ind w:left="1260" w:hangingChars="600" w:hanging="1260"/>
        <w:rPr>
          <w:rFonts w:ascii="BIZ UDPゴシック" w:eastAsia="BIZ UDPゴシック" w:hAnsi="BIZ UDPゴシック"/>
        </w:rPr>
      </w:pPr>
    </w:p>
    <w:p w14:paraId="3337EAA5" w14:textId="03319556" w:rsidR="00351E1E" w:rsidRPr="001E77B7" w:rsidRDefault="00351E1E" w:rsidP="007B4025">
      <w:pPr>
        <w:ind w:left="1260" w:hangingChars="600" w:hanging="1260"/>
        <w:rPr>
          <w:rFonts w:ascii="BIZ UDPゴシック" w:eastAsia="BIZ UDPゴシック" w:hAnsi="BIZ UDPゴシック"/>
        </w:rPr>
      </w:pPr>
    </w:p>
    <w:p w14:paraId="203AAC1B" w14:textId="05E95391" w:rsidR="00351E1E" w:rsidRPr="001E77B7" w:rsidRDefault="00351E1E" w:rsidP="007B4025">
      <w:pPr>
        <w:ind w:left="1260" w:hangingChars="600" w:hanging="1260"/>
        <w:rPr>
          <w:rFonts w:ascii="BIZ UDPゴシック" w:eastAsia="BIZ UDPゴシック" w:hAnsi="BIZ UDPゴシック"/>
        </w:rPr>
      </w:pPr>
    </w:p>
    <w:p w14:paraId="63379E4A" w14:textId="67C07B0F" w:rsidR="00351E1E" w:rsidRPr="001E77B7" w:rsidRDefault="00351E1E" w:rsidP="007B4025">
      <w:pPr>
        <w:ind w:left="1260" w:hangingChars="600" w:hanging="1260"/>
        <w:rPr>
          <w:rFonts w:ascii="BIZ UDPゴシック" w:eastAsia="BIZ UDPゴシック" w:hAnsi="BIZ UDPゴシック"/>
        </w:rPr>
      </w:pPr>
    </w:p>
    <w:p w14:paraId="5E3DEA28" w14:textId="6E94D0F1" w:rsidR="00351E1E" w:rsidRPr="001E77B7" w:rsidRDefault="00351E1E" w:rsidP="007B4025">
      <w:pPr>
        <w:ind w:left="1260" w:hangingChars="600" w:hanging="1260"/>
        <w:rPr>
          <w:rFonts w:ascii="BIZ UDPゴシック" w:eastAsia="BIZ UDPゴシック" w:hAnsi="BIZ UDPゴシック"/>
        </w:rPr>
      </w:pPr>
    </w:p>
    <w:p w14:paraId="5E20A702" w14:textId="25B3E280" w:rsidR="00BB5D48" w:rsidRPr="001E77B7" w:rsidRDefault="00BB5D48" w:rsidP="007B4025">
      <w:pPr>
        <w:ind w:left="1260" w:hangingChars="600" w:hanging="1260"/>
        <w:rPr>
          <w:rFonts w:ascii="BIZ UDPゴシック" w:eastAsia="BIZ UDPゴシック" w:hAnsi="BIZ UDPゴシック"/>
        </w:rPr>
      </w:pPr>
    </w:p>
    <w:sectPr w:rsidR="00BB5D48" w:rsidRPr="001E77B7" w:rsidSect="00BB5D4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412E" w14:textId="77777777" w:rsidR="007038CC" w:rsidRDefault="007038CC" w:rsidP="0067371D">
      <w:r>
        <w:separator/>
      </w:r>
    </w:p>
  </w:endnote>
  <w:endnote w:type="continuationSeparator" w:id="0">
    <w:p w14:paraId="5988D96E" w14:textId="77777777" w:rsidR="007038CC" w:rsidRDefault="007038CC" w:rsidP="0067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D985" w14:textId="77777777" w:rsidR="007038CC" w:rsidRDefault="007038CC" w:rsidP="0067371D">
      <w:r>
        <w:separator/>
      </w:r>
    </w:p>
  </w:footnote>
  <w:footnote w:type="continuationSeparator" w:id="0">
    <w:p w14:paraId="518E3565" w14:textId="77777777" w:rsidR="007038CC" w:rsidRDefault="007038CC" w:rsidP="00673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25"/>
    <w:rsid w:val="00003336"/>
    <w:rsid w:val="000431E2"/>
    <w:rsid w:val="000473A0"/>
    <w:rsid w:val="000818C7"/>
    <w:rsid w:val="000A5C90"/>
    <w:rsid w:val="000A7A43"/>
    <w:rsid w:val="00137EA3"/>
    <w:rsid w:val="001601F2"/>
    <w:rsid w:val="001E679F"/>
    <w:rsid w:val="001E77B7"/>
    <w:rsid w:val="00283595"/>
    <w:rsid w:val="00285599"/>
    <w:rsid w:val="002929ED"/>
    <w:rsid w:val="002C25A9"/>
    <w:rsid w:val="002F3B9E"/>
    <w:rsid w:val="00351E1E"/>
    <w:rsid w:val="003677D7"/>
    <w:rsid w:val="003D2D1C"/>
    <w:rsid w:val="00427427"/>
    <w:rsid w:val="00433CC1"/>
    <w:rsid w:val="00440D2D"/>
    <w:rsid w:val="00451078"/>
    <w:rsid w:val="004743B3"/>
    <w:rsid w:val="00521B4A"/>
    <w:rsid w:val="00530B00"/>
    <w:rsid w:val="005B1981"/>
    <w:rsid w:val="005C5FD5"/>
    <w:rsid w:val="005D1D12"/>
    <w:rsid w:val="005E2A32"/>
    <w:rsid w:val="00655191"/>
    <w:rsid w:val="0067371D"/>
    <w:rsid w:val="006C4814"/>
    <w:rsid w:val="006D541D"/>
    <w:rsid w:val="007038CC"/>
    <w:rsid w:val="00733DBB"/>
    <w:rsid w:val="007541F1"/>
    <w:rsid w:val="007850FD"/>
    <w:rsid w:val="007B3FB0"/>
    <w:rsid w:val="007B4025"/>
    <w:rsid w:val="007F3E92"/>
    <w:rsid w:val="00817796"/>
    <w:rsid w:val="00837B5F"/>
    <w:rsid w:val="0086430A"/>
    <w:rsid w:val="00865BED"/>
    <w:rsid w:val="008663B6"/>
    <w:rsid w:val="00880076"/>
    <w:rsid w:val="008A1A8C"/>
    <w:rsid w:val="008A7119"/>
    <w:rsid w:val="008C67AD"/>
    <w:rsid w:val="008E3A06"/>
    <w:rsid w:val="008E3A68"/>
    <w:rsid w:val="0090327B"/>
    <w:rsid w:val="00923479"/>
    <w:rsid w:val="0092659E"/>
    <w:rsid w:val="0096439D"/>
    <w:rsid w:val="00983B3C"/>
    <w:rsid w:val="00A35390"/>
    <w:rsid w:val="00A43E95"/>
    <w:rsid w:val="00A75FC4"/>
    <w:rsid w:val="00A83BB3"/>
    <w:rsid w:val="00A944E9"/>
    <w:rsid w:val="00AA5B50"/>
    <w:rsid w:val="00AC25AA"/>
    <w:rsid w:val="00AF2D49"/>
    <w:rsid w:val="00B000F9"/>
    <w:rsid w:val="00B200CA"/>
    <w:rsid w:val="00B30E0C"/>
    <w:rsid w:val="00B50910"/>
    <w:rsid w:val="00B8092A"/>
    <w:rsid w:val="00B9126F"/>
    <w:rsid w:val="00BB5D48"/>
    <w:rsid w:val="00BD414E"/>
    <w:rsid w:val="00BD6038"/>
    <w:rsid w:val="00C15502"/>
    <w:rsid w:val="00C90EDE"/>
    <w:rsid w:val="00CB253A"/>
    <w:rsid w:val="00D148BF"/>
    <w:rsid w:val="00D76914"/>
    <w:rsid w:val="00D85DAF"/>
    <w:rsid w:val="00D912C0"/>
    <w:rsid w:val="00DB0FD9"/>
    <w:rsid w:val="00DF59CF"/>
    <w:rsid w:val="00DF5AAC"/>
    <w:rsid w:val="00DF7906"/>
    <w:rsid w:val="00E303C8"/>
    <w:rsid w:val="00E77070"/>
    <w:rsid w:val="00E90ACC"/>
    <w:rsid w:val="00E97FF9"/>
    <w:rsid w:val="00F13C6C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C2EAC5"/>
  <w15:chartTrackingRefBased/>
  <w15:docId w15:val="{56A9EC07-32AB-4770-956B-A8AFB6DA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スタイル (日) ＭＳ 明朝 (記号と特殊文字) ＭＳ 明朝 行間 :  固定値 12 pt"/>
    <w:basedOn w:val="a"/>
    <w:rsid w:val="0092659E"/>
    <w:pPr>
      <w:autoSpaceDE w:val="0"/>
      <w:autoSpaceDN w:val="0"/>
      <w:spacing w:line="240" w:lineRule="exact"/>
    </w:pPr>
    <w:rPr>
      <w:rFonts w:ascii="ＭＳ 明朝" w:hAnsi="ＭＳ 明朝" w:cs="ＭＳ 明朝"/>
      <w:spacing w:val="4"/>
      <w:kern w:val="0"/>
      <w:sz w:val="19"/>
      <w:szCs w:val="20"/>
    </w:rPr>
  </w:style>
  <w:style w:type="paragraph" w:styleId="a4">
    <w:name w:val="header"/>
    <w:basedOn w:val="a"/>
    <w:link w:val="a5"/>
    <w:uiPriority w:val="99"/>
    <w:unhideWhenUsed/>
    <w:rsid w:val="006737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71D"/>
  </w:style>
  <w:style w:type="paragraph" w:styleId="a6">
    <w:name w:val="footer"/>
    <w:basedOn w:val="a"/>
    <w:link w:val="a7"/>
    <w:uiPriority w:val="99"/>
    <w:unhideWhenUsed/>
    <w:rsid w:val="00673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71D"/>
  </w:style>
  <w:style w:type="paragraph" w:styleId="a8">
    <w:name w:val="Balloon Text"/>
    <w:basedOn w:val="a"/>
    <w:link w:val="a9"/>
    <w:semiHidden/>
    <w:rsid w:val="005C5FD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C5FD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9C62-F8C6-4977-927B-4FE3059A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j-staff03@TK-ESK.LOCAL</dc:creator>
  <cp:keywords/>
  <dc:description/>
  <cp:lastModifiedBy>tkj-staff01@TK-ESK.LOCAL</cp:lastModifiedBy>
  <cp:revision>4</cp:revision>
  <cp:lastPrinted>2024-04-05T02:31:00Z</cp:lastPrinted>
  <dcterms:created xsi:type="dcterms:W3CDTF">2024-04-05T02:29:00Z</dcterms:created>
  <dcterms:modified xsi:type="dcterms:W3CDTF">2024-04-05T02:32:00Z</dcterms:modified>
</cp:coreProperties>
</file>